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510E" w:rsidRDefault="0003210E" w:rsidP="00496445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F510419" wp14:editId="12172919">
                <wp:simplePos x="0" y="0"/>
                <wp:positionH relativeFrom="margin">
                  <wp:posOffset>-190500</wp:posOffset>
                </wp:positionH>
                <wp:positionV relativeFrom="page">
                  <wp:posOffset>723900</wp:posOffset>
                </wp:positionV>
                <wp:extent cx="6522085" cy="834390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085" cy="8343900"/>
                          <a:chOff x="-3783" y="-11147"/>
                          <a:chExt cx="3237601" cy="203434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15130" y="-11147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5334"/>
                            <a:ext cx="2349002" cy="837416"/>
                            <a:chOff x="228600" y="-4573"/>
                            <a:chExt cx="1537355" cy="1030666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38502" y="-4573"/>
                              <a:ext cx="1527453" cy="1030666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3783" y="603799"/>
                            <a:ext cx="3200090" cy="141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445" w:rsidRDefault="000B3A24" w:rsidP="000B3A2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61903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Personal Attributes</w:t>
                              </w:r>
                            </w:p>
                            <w:p w:rsidR="00151D72" w:rsidRPr="00361903" w:rsidRDefault="00151D72" w:rsidP="000B3A2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0B3A24" w:rsidRPr="000B3A24" w:rsidRDefault="000B3A24" w:rsidP="000B3A2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Self-confident; poised under pressure; fast and efficient decision maker</w:t>
                              </w:r>
                            </w:p>
                            <w:p w:rsidR="000B3A24" w:rsidRPr="000B3A24" w:rsidRDefault="000B3A24" w:rsidP="000B3A2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Flexible; adapts to change; accepts challenges</w:t>
                              </w:r>
                            </w:p>
                            <w:p w:rsidR="000B3A24" w:rsidRPr="000B3A24" w:rsidRDefault="000B3A24" w:rsidP="000B3A2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Excellent planning techniques; understands and respects deadlines</w:t>
                              </w:r>
                            </w:p>
                            <w:p w:rsidR="000B3A24" w:rsidRDefault="000B3A24" w:rsidP="000B3A2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0B3A24" w:rsidRPr="00361903" w:rsidRDefault="000B3A24" w:rsidP="000B3A2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61903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Skills and Experience</w:t>
                              </w:r>
                            </w:p>
                            <w:p w:rsidR="00361903" w:rsidRDefault="00361903" w:rsidP="000B3A2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61903" w:rsidRDefault="00361903" w:rsidP="00361903">
                              <w:pPr>
                                <w:pStyle w:val="NoSpacing"/>
                                <w:ind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Leadership: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Scout Master for Boy Scout Troop #1234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Head Chairperson for the Community Involvement Committee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reasurer for th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nytow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Elementary School PTA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ritical and creative thinker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61903" w:rsidRDefault="00361903" w:rsidP="00361903">
                              <w:pPr>
                                <w:pStyle w:val="NoSpacing"/>
                                <w:ind w:left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ommunication: 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bility to give direction and guidance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onveys ideas and thought effectively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resents self in a professional manner</w:t>
                              </w:r>
                            </w:p>
                            <w:p w:rsidR="00361903" w:rsidRDefault="00361903" w:rsidP="00361903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361903" w:rsidRDefault="00361903" w:rsidP="00361903">
                              <w:pPr>
                                <w:pStyle w:val="NoSpacing"/>
                                <w:ind w:left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lanning: </w:t>
                              </w:r>
                            </w:p>
                            <w:p w:rsidR="00361903" w:rsidRDefault="00151D72" w:rsidP="0036190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Organized community and school events successfully </w:t>
                              </w:r>
                            </w:p>
                            <w:p w:rsidR="00151D72" w:rsidRDefault="00151D72" w:rsidP="0036190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Managed a strict budget; experience negotiating cost</w:t>
                              </w:r>
                            </w:p>
                            <w:p w:rsidR="00151D72" w:rsidRPr="00361903" w:rsidRDefault="00151D72" w:rsidP="0036190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Made critical decisions before, during and after each project</w:t>
                              </w:r>
                            </w:p>
                            <w:p w:rsidR="000B3A24" w:rsidRPr="000B3A24" w:rsidRDefault="000B3A24" w:rsidP="000B3A2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03210E" w:rsidRDefault="00151D72" w:rsidP="00151D7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Education</w:t>
                              </w:r>
                            </w:p>
                            <w:p w:rsidR="00151D72" w:rsidRDefault="00151D72" w:rsidP="00151D7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151D72" w:rsidRPr="00151D72" w:rsidRDefault="00151D72" w:rsidP="00151D7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High School Diploma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nytow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High Schoo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nytow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, MI</w:t>
                              </w:r>
                            </w:p>
                            <w:p w:rsidR="0003210E" w:rsidRDefault="0003210E"/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510419" id="Group 173" o:spid="_x0000_s1026" style="position:absolute;margin-left:-15pt;margin-top:57pt;width:513.55pt;height:657pt;z-index:251659264;mso-wrap-distance-left:18pt;mso-wrap-distance-right:18pt;mso-position-horizontal-relative:margin;mso-position-vertical-relative:page;mso-width-relative:margin;mso-height-relative:margin" coordorigin="-37,-111" coordsize="32376,20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epyNfiAAAADAEAAA8AAABkcnMvZG93bnJldi54&#10;bWxMj0FPwzAMhe9I/IfISNy2JNuArTSdpgk4TUhsSIib13pttSapmqzt/j3mBDfb7+n5e+l6tI3o&#10;qQu1dwb0VIEgl/uidqWBz8PrZAkiRHQFNt6RgSsFWGe3NykmhR/cB/X7WAoOcSFBA1WMbSJlyCuy&#10;GKa+JcfayXcWI69dKYsOBw63jZwp9Sgt1o4/VNjStqL8vL9YA28DDpu5ful359P2+n14eP/aaTLm&#10;/m7cPIOINMY/M/ziMzpkzHT0F1cE0RiYzBV3iSzoBQ/sWK2eNIgjXxazpQKZpfJ/iewH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">
                <v:rect id="Rectangle 174" o:spid="_x0000_s1027" style="position:absolute;left:151;top:-111;width:32187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53;width:23490;height:8374" coordorigin="2286,-45" coordsize="15373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385;top:-45;width:15274;height:10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7;top:6037;width:32000;height:1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496445" w:rsidRDefault="000B3A24" w:rsidP="000B3A24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36190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Personal Attributes</w:t>
                        </w:r>
                      </w:p>
                      <w:p w:rsidR="00151D72" w:rsidRPr="00361903" w:rsidRDefault="00151D72" w:rsidP="000B3A24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0B3A24" w:rsidRPr="000B3A24" w:rsidRDefault="000B3A24" w:rsidP="000B3A2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Self-confident; poised under pressure; fast and efficient decision maker</w:t>
                        </w:r>
                      </w:p>
                      <w:p w:rsidR="000B3A24" w:rsidRPr="000B3A24" w:rsidRDefault="000B3A24" w:rsidP="000B3A2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Flexible; adapts to change; accepts challenges</w:t>
                        </w:r>
                      </w:p>
                      <w:p w:rsidR="000B3A24" w:rsidRPr="000B3A24" w:rsidRDefault="000B3A24" w:rsidP="000B3A2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Excellent planning techniques; understands and respects deadlines</w:t>
                        </w:r>
                      </w:p>
                      <w:p w:rsidR="000B3A24" w:rsidRDefault="000B3A24" w:rsidP="000B3A24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B3A24" w:rsidRPr="00361903" w:rsidRDefault="000B3A24" w:rsidP="000B3A24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36190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Skills and Experience</w:t>
                        </w:r>
                      </w:p>
                      <w:p w:rsidR="00361903" w:rsidRDefault="00361903" w:rsidP="000B3A24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361903" w:rsidRDefault="00361903" w:rsidP="00361903">
                        <w:pPr>
                          <w:pStyle w:val="NoSpacing"/>
                          <w:ind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Leadership:</w:t>
                        </w:r>
                      </w:p>
                      <w:p w:rsidR="00361903" w:rsidRDefault="00361903" w:rsidP="00361903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Scout Master for Boy Scout Troop #1234</w:t>
                        </w:r>
                      </w:p>
                      <w:p w:rsidR="00361903" w:rsidRDefault="00361903" w:rsidP="00361903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Head Chairperson for the Community Involvement Committee</w:t>
                        </w:r>
                      </w:p>
                      <w:p w:rsidR="00361903" w:rsidRDefault="00361903" w:rsidP="00361903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Treasurer for th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nytow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Elementary School PTA</w:t>
                        </w:r>
                      </w:p>
                      <w:p w:rsidR="00361903" w:rsidRDefault="00361903" w:rsidP="00361903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ritical and creative thinker</w:t>
                        </w:r>
                      </w:p>
                      <w:p w:rsidR="00361903" w:rsidRDefault="00361903" w:rsidP="00361903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361903" w:rsidRDefault="00361903" w:rsidP="00361903">
                        <w:pPr>
                          <w:pStyle w:val="NoSpacing"/>
                          <w:ind w:left="720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Communication: </w:t>
                        </w:r>
                      </w:p>
                      <w:p w:rsidR="00361903" w:rsidRDefault="00361903" w:rsidP="0036190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bility to give direction and guidance</w:t>
                        </w:r>
                      </w:p>
                      <w:p w:rsidR="00361903" w:rsidRDefault="00361903" w:rsidP="0036190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onveys ideas and thought effectively</w:t>
                        </w:r>
                      </w:p>
                      <w:p w:rsidR="00361903" w:rsidRDefault="00361903" w:rsidP="0036190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resents self in a professional manner</w:t>
                        </w:r>
                      </w:p>
                      <w:p w:rsidR="00361903" w:rsidRDefault="00361903" w:rsidP="00361903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361903" w:rsidRDefault="00361903" w:rsidP="00361903">
                        <w:pPr>
                          <w:pStyle w:val="NoSpacing"/>
                          <w:ind w:left="720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Planning: </w:t>
                        </w:r>
                      </w:p>
                      <w:p w:rsidR="00361903" w:rsidRDefault="00151D72" w:rsidP="0036190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Organized community and school events successfully </w:t>
                        </w:r>
                      </w:p>
                      <w:p w:rsidR="00151D72" w:rsidRDefault="00151D72" w:rsidP="0036190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Managed a strict budget; experience negotiating cost</w:t>
                        </w:r>
                      </w:p>
                      <w:p w:rsidR="00151D72" w:rsidRPr="00361903" w:rsidRDefault="00151D72" w:rsidP="0036190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Made critical decisions before, during and after each project</w:t>
                        </w:r>
                      </w:p>
                      <w:p w:rsidR="000B3A24" w:rsidRPr="000B3A24" w:rsidRDefault="000B3A24" w:rsidP="000B3A24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3210E" w:rsidRDefault="00151D72" w:rsidP="00151D7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Education</w:t>
                        </w:r>
                      </w:p>
                      <w:p w:rsidR="00151D72" w:rsidRDefault="00151D72" w:rsidP="00151D7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151D72" w:rsidRPr="00151D72" w:rsidRDefault="00151D72" w:rsidP="00151D7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High School Diploma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nytow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High School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nytow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, MI</w:t>
                        </w:r>
                        <w:bookmarkStart w:id="1" w:name="_GoBack"/>
                        <w:bookmarkEnd w:id="1"/>
                      </w:p>
                      <w:p w:rsidR="0003210E" w:rsidRDefault="0003210E"/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E37E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B015D" wp14:editId="4F403589">
                <wp:simplePos x="0" y="0"/>
                <wp:positionH relativeFrom="column">
                  <wp:posOffset>2796540</wp:posOffset>
                </wp:positionH>
                <wp:positionV relativeFrom="paragraph">
                  <wp:posOffset>693420</wp:posOffset>
                </wp:positionV>
                <wp:extent cx="3459480" cy="1493520"/>
                <wp:effectExtent l="0" t="0" r="26670" b="11430"/>
                <wp:wrapThrough wrapText="bothSides">
                  <wp:wrapPolygon edited="0">
                    <wp:start x="0" y="0"/>
                    <wp:lineTo x="0" y="21490"/>
                    <wp:lineTo x="21648" y="21490"/>
                    <wp:lineTo x="21648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493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7B" w:rsidRPr="0003210E" w:rsidRDefault="00E37E7B" w:rsidP="00E3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3210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ia </w:t>
                            </w:r>
                            <w:proofErr w:type="spellStart"/>
                            <w:r w:rsidRPr="0003210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Wantajob</w:t>
                            </w:r>
                            <w:proofErr w:type="spellEnd"/>
                          </w:p>
                          <w:p w:rsidR="00E37E7B" w:rsidRPr="0003210E" w:rsidRDefault="00E37E7B" w:rsidP="00032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3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ytown</w:t>
                            </w:r>
                            <w:proofErr w:type="spellEnd"/>
                            <w:r w:rsidRPr="0003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MI</w:t>
                            </w:r>
                          </w:p>
                          <w:p w:rsidR="0003210E" w:rsidRPr="0003210E" w:rsidRDefault="0003210E" w:rsidP="00032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89) 555-6543</w:t>
                            </w:r>
                          </w:p>
                          <w:p w:rsidR="0003210E" w:rsidRPr="0003210E" w:rsidRDefault="0003210E" w:rsidP="00032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ail.com</w:t>
                            </w:r>
                          </w:p>
                          <w:p w:rsidR="0003210E" w:rsidRPr="0003210E" w:rsidRDefault="0003210E" w:rsidP="000321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21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0B015D" id="Text Box 3" o:spid="_x0000_s1032" type="#_x0000_t202" style="position:absolute;margin-left:220.2pt;margin-top:54.6pt;width:272.4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" fillcolor="white [3201]" strokecolor="white [3212]" strokeweight="1pt">
                <v:textbox>
                  <w:txbxContent>
                    <w:p w:rsidR="00E37E7B" w:rsidRPr="0003210E" w:rsidRDefault="00E37E7B" w:rsidP="00E37E7B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3210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ia </w:t>
                      </w:r>
                      <w:proofErr w:type="spellStart"/>
                      <w:r w:rsidRPr="0003210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Wantajob</w:t>
                      </w:r>
                      <w:proofErr w:type="spellEnd"/>
                    </w:p>
                    <w:p w:rsidR="00E37E7B" w:rsidRPr="0003210E" w:rsidRDefault="00E37E7B" w:rsidP="00032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3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ytown</w:t>
                      </w:r>
                      <w:proofErr w:type="spellEnd"/>
                      <w:r w:rsidRPr="0003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MI</w:t>
                      </w:r>
                    </w:p>
                    <w:p w:rsidR="0003210E" w:rsidRPr="0003210E" w:rsidRDefault="0003210E" w:rsidP="00032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89) 555-6543</w:t>
                      </w:r>
                    </w:p>
                    <w:p w:rsidR="0003210E" w:rsidRPr="0003210E" w:rsidRDefault="0003210E" w:rsidP="00032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ail.com</w:t>
                      </w:r>
                    </w:p>
                    <w:p w:rsidR="0003210E" w:rsidRPr="0003210E" w:rsidRDefault="0003210E" w:rsidP="000321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21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ked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65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8D5"/>
    <w:multiLevelType w:val="hybridMultilevel"/>
    <w:tmpl w:val="78804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C850B8"/>
    <w:multiLevelType w:val="hybridMultilevel"/>
    <w:tmpl w:val="D1B2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00CF7"/>
    <w:multiLevelType w:val="hybridMultilevel"/>
    <w:tmpl w:val="1616B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376A9"/>
    <w:multiLevelType w:val="hybridMultilevel"/>
    <w:tmpl w:val="1F30B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F78A7"/>
    <w:multiLevelType w:val="hybridMultilevel"/>
    <w:tmpl w:val="CC42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45"/>
    <w:rsid w:val="0003210E"/>
    <w:rsid w:val="000B3A24"/>
    <w:rsid w:val="00151D72"/>
    <w:rsid w:val="0026510E"/>
    <w:rsid w:val="00351BEF"/>
    <w:rsid w:val="00361903"/>
    <w:rsid w:val="00496445"/>
    <w:rsid w:val="00DC272D"/>
    <w:rsid w:val="00E3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64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6445"/>
  </w:style>
  <w:style w:type="character" w:styleId="Hyperlink">
    <w:name w:val="Hyperlink"/>
    <w:basedOn w:val="DefaultParagraphFont"/>
    <w:uiPriority w:val="99"/>
    <w:unhideWhenUsed/>
    <w:rsid w:val="00496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64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6445"/>
  </w:style>
  <w:style w:type="character" w:styleId="Hyperlink">
    <w:name w:val="Hyperlink"/>
    <w:basedOn w:val="DefaultParagraphFont"/>
    <w:uiPriority w:val="99"/>
    <w:unhideWhenUsed/>
    <w:rsid w:val="00496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EDBE-9E9E-4657-BE40-0C8F71F7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4T19:18:00Z</cp:lastPrinted>
  <dcterms:created xsi:type="dcterms:W3CDTF">2017-07-19T13:30:00Z</dcterms:created>
  <dcterms:modified xsi:type="dcterms:W3CDTF">2017-07-19T13:30:00Z</dcterms:modified>
</cp:coreProperties>
</file>